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BD" w:rsidRPr="001137A9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64035F" w:rsidRPr="001137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D2559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</w:p>
    <w:p w:rsidR="00DF2AA3" w:rsidRPr="001137A9" w:rsidRDefault="0086218B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онлайн - </w:t>
      </w:r>
      <w:r w:rsidR="00DC0ABD" w:rsidRPr="001137A9">
        <w:rPr>
          <w:rFonts w:ascii="Times New Roman" w:hAnsi="Times New Roman" w:cs="Times New Roman"/>
          <w:b/>
          <w:sz w:val="26"/>
          <w:szCs w:val="26"/>
        </w:rPr>
        <w:t>заседания Попечительского совета</w:t>
      </w:r>
    </w:p>
    <w:p w:rsidR="00DC0ABD" w:rsidRPr="001137A9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51C1D">
        <w:rPr>
          <w:rFonts w:ascii="Times New Roman" w:hAnsi="Times New Roman" w:cs="Times New Roman"/>
          <w:b/>
          <w:sz w:val="26"/>
          <w:szCs w:val="26"/>
        </w:rPr>
        <w:t>30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2559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137A9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DC0ABD" w:rsidRPr="001137A9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КГУ «Школы – лицей № 103 города Караганды»</w:t>
      </w:r>
    </w:p>
    <w:p w:rsidR="009265C5" w:rsidRPr="001137A9" w:rsidRDefault="009265C5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C0ABD" w:rsidRPr="001137A9" w:rsidRDefault="006D2559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 w:rsidR="00CB3D18" w:rsidRPr="001137A9">
        <w:rPr>
          <w:rFonts w:ascii="Times New Roman" w:hAnsi="Times New Roman" w:cs="Times New Roman"/>
          <w:b/>
          <w:sz w:val="26"/>
          <w:szCs w:val="26"/>
        </w:rPr>
        <w:t>:</w:t>
      </w:r>
      <w:r w:rsidR="00DC0ABD" w:rsidRPr="00113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3509" w:rsidRPr="001137A9" w:rsidRDefault="006D2559" w:rsidP="00C9350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битова Р.Г.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3509" w:rsidRPr="001137A9">
        <w:rPr>
          <w:rFonts w:ascii="Times New Roman" w:hAnsi="Times New Roman" w:cs="Times New Roman"/>
          <w:sz w:val="26"/>
          <w:szCs w:val="26"/>
        </w:rPr>
        <w:t xml:space="preserve">Председатель Попечительского совета </w:t>
      </w:r>
    </w:p>
    <w:p w:rsidR="00C93509" w:rsidRPr="001137A9" w:rsidRDefault="006D2559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имбеков Ы.Е.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         </w:t>
      </w:r>
    </w:p>
    <w:p w:rsidR="00C93509" w:rsidRPr="001137A9" w:rsidRDefault="006D2559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бдисаматова З.М.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</w:p>
    <w:p w:rsidR="00C93509" w:rsidRPr="001137A9" w:rsidRDefault="00F50D61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умабекова К.Т.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        </w:t>
      </w:r>
    </w:p>
    <w:p w:rsidR="00C93509" w:rsidRPr="001137A9" w:rsidRDefault="006D2559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үйіндікова М.Т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C93509" w:rsidRPr="001137A9" w:rsidRDefault="006D2559" w:rsidP="00C9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Курымбаев К.К.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          </w:t>
      </w:r>
    </w:p>
    <w:p w:rsidR="0072645F" w:rsidRPr="001137A9" w:rsidRDefault="006D2559" w:rsidP="00726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песивцев В.В.</w:t>
      </w:r>
    </w:p>
    <w:p w:rsidR="0072645F" w:rsidRPr="001137A9" w:rsidRDefault="0072645F" w:rsidP="00726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>Әдіхан</w:t>
      </w:r>
      <w:r w:rsidR="006D2559">
        <w:rPr>
          <w:rFonts w:ascii="Times New Roman" w:hAnsi="Times New Roman" w:cs="Times New Roman"/>
          <w:sz w:val="26"/>
          <w:szCs w:val="26"/>
          <w:lang w:val="kk-KZ"/>
        </w:rPr>
        <w:t xml:space="preserve"> З.Б.</w:t>
      </w:r>
    </w:p>
    <w:p w:rsidR="006D2559" w:rsidRPr="001137A9" w:rsidRDefault="006D2559" w:rsidP="006D25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ельгожинова Ж.С.</w:t>
      </w:r>
    </w:p>
    <w:p w:rsidR="006D2559" w:rsidRPr="001137A9" w:rsidRDefault="006D2559" w:rsidP="006D25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3509" w:rsidRPr="001137A9" w:rsidRDefault="00C93509" w:rsidP="00113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C93509" w:rsidRPr="006D2559" w:rsidRDefault="006D255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Казтаев Р.К. - </w:t>
      </w:r>
      <w:r w:rsidR="00C93509" w:rsidRPr="006D2559">
        <w:rPr>
          <w:rFonts w:ascii="Times New Roman" w:hAnsi="Times New Roman" w:cs="Times New Roman"/>
          <w:sz w:val="26"/>
          <w:szCs w:val="26"/>
          <w:lang w:val="kk-KZ"/>
        </w:rPr>
        <w:t xml:space="preserve"> директор школ</w:t>
      </w:r>
      <w:r w:rsidR="00256EBB" w:rsidRPr="001137A9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="00002623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93509" w:rsidRPr="006D2559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002623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93509" w:rsidRPr="006D2559">
        <w:rPr>
          <w:rFonts w:ascii="Times New Roman" w:hAnsi="Times New Roman" w:cs="Times New Roman"/>
          <w:sz w:val="26"/>
          <w:szCs w:val="26"/>
          <w:lang w:val="kk-KZ"/>
        </w:rPr>
        <w:t>лицей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№103</w:t>
      </w:r>
      <w:r w:rsidR="00C93509" w:rsidRPr="006D255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C93509" w:rsidRPr="001137A9" w:rsidRDefault="00C9350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Рақымжан </w:t>
      </w:r>
      <w:r w:rsidR="006D2559">
        <w:rPr>
          <w:rFonts w:ascii="Times New Roman" w:hAnsi="Times New Roman" w:cs="Times New Roman"/>
          <w:sz w:val="26"/>
          <w:szCs w:val="26"/>
          <w:lang w:val="kk-KZ"/>
        </w:rPr>
        <w:t>А.А. -</w:t>
      </w:r>
      <w:r w:rsidRPr="006D2559">
        <w:rPr>
          <w:rFonts w:ascii="Times New Roman" w:hAnsi="Times New Roman" w:cs="Times New Roman"/>
          <w:sz w:val="26"/>
          <w:szCs w:val="26"/>
          <w:lang w:val="kk-KZ"/>
        </w:rPr>
        <w:t xml:space="preserve"> замест</w:t>
      </w:r>
      <w:r w:rsidR="006D2559">
        <w:rPr>
          <w:rFonts w:ascii="Times New Roman" w:hAnsi="Times New Roman" w:cs="Times New Roman"/>
          <w:sz w:val="26"/>
          <w:szCs w:val="26"/>
        </w:rPr>
        <w:t>итель директора ВР</w:t>
      </w:r>
      <w:r w:rsidRPr="00113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509" w:rsidRPr="001137A9" w:rsidRDefault="006D2559" w:rsidP="00D85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Сандыбаева М.М -</w:t>
      </w:r>
      <w:r w:rsidR="00C93509" w:rsidRPr="001137A9">
        <w:rPr>
          <w:rFonts w:ascii="Times New Roman" w:hAnsi="Times New Roman" w:cs="Times New Roman"/>
          <w:sz w:val="26"/>
          <w:szCs w:val="26"/>
        </w:rPr>
        <w:t xml:space="preserve"> социальный педагог</w:t>
      </w:r>
      <w:r w:rsidR="00C93509"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6D2559" w:rsidRDefault="006D2559" w:rsidP="00DC0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D2559" w:rsidRPr="006D2559" w:rsidRDefault="006D2559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D2559">
        <w:rPr>
          <w:rFonts w:ascii="Times New Roman" w:hAnsi="Times New Roman" w:cs="Times New Roman"/>
          <w:b/>
          <w:sz w:val="26"/>
          <w:szCs w:val="26"/>
          <w:lang w:val="kk-KZ"/>
        </w:rPr>
        <w:t>Отсутствовали:0</w:t>
      </w:r>
    </w:p>
    <w:p w:rsidR="00DC0ABD" w:rsidRDefault="00DC0ABD" w:rsidP="00C935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6D2559" w:rsidRPr="001137A9" w:rsidRDefault="006D2559" w:rsidP="00C935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3509" w:rsidRDefault="00151C1D" w:rsidP="009F3301">
      <w:pPr>
        <w:pStyle w:val="a3"/>
        <w:numPr>
          <w:ilvl w:val="0"/>
          <w:numId w:val="18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Об оказании дополнительной </w:t>
      </w:r>
      <w:r w:rsidR="006D2559" w:rsidRPr="006D2559">
        <w:rPr>
          <w:rFonts w:ascii="Times New Roman" w:hAnsi="Times New Roman" w:cs="Times New Roman"/>
          <w:sz w:val="26"/>
          <w:szCs w:val="26"/>
          <w:lang w:val="kk-KZ"/>
        </w:rPr>
        <w:t>материальной помощи семьям социа</w:t>
      </w:r>
      <w:r w:rsidR="006D2559">
        <w:rPr>
          <w:rFonts w:ascii="Times New Roman" w:hAnsi="Times New Roman" w:cs="Times New Roman"/>
          <w:sz w:val="26"/>
          <w:szCs w:val="26"/>
          <w:lang w:val="kk-KZ"/>
        </w:rPr>
        <w:t>ль</w:t>
      </w:r>
      <w:r w:rsidR="006D2559" w:rsidRPr="006D2559">
        <w:rPr>
          <w:rFonts w:ascii="Times New Roman" w:hAnsi="Times New Roman" w:cs="Times New Roman"/>
          <w:sz w:val="26"/>
          <w:szCs w:val="26"/>
          <w:lang w:val="kk-KZ"/>
        </w:rPr>
        <w:t>но-уязвимой категории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вместо выбывших учащихся.</w:t>
      </w:r>
    </w:p>
    <w:p w:rsidR="00C84852" w:rsidRDefault="00C84852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D61" w:rsidRPr="001137A9" w:rsidRDefault="00F50D61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6C0" w:rsidRDefault="00EF76C0" w:rsidP="00AC6F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7A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2559" w:rsidRPr="00A87BAB" w:rsidRDefault="006D2559" w:rsidP="00AC6FE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-первому вопросу </w:t>
      </w:r>
      <w:r>
        <w:rPr>
          <w:rFonts w:ascii="Times New Roman" w:hAnsi="Times New Roman" w:cs="Times New Roman"/>
          <w:sz w:val="26"/>
          <w:szCs w:val="26"/>
        </w:rPr>
        <w:t xml:space="preserve">выступила социальный педагог школы Сандыбаева М.М. В своем выступлении Мадина Мейрамкызы доложила, что сначала учебного года </w:t>
      </w:r>
      <w:r w:rsidRPr="00A87BAB">
        <w:rPr>
          <w:rFonts w:ascii="Times New Roman" w:hAnsi="Times New Roman" w:cs="Times New Roman"/>
          <w:sz w:val="26"/>
          <w:szCs w:val="26"/>
        </w:rPr>
        <w:t xml:space="preserve">выбыли </w:t>
      </w:r>
      <w:r>
        <w:rPr>
          <w:rFonts w:ascii="Times New Roman" w:hAnsi="Times New Roman" w:cs="Times New Roman"/>
          <w:sz w:val="26"/>
          <w:szCs w:val="26"/>
        </w:rPr>
        <w:t>трое учеников (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Өрікбаев Д., Бейсен Ж., Танаш </w:t>
      </w:r>
      <w:r w:rsidR="00A87BAB">
        <w:rPr>
          <w:rFonts w:ascii="Times New Roman" w:hAnsi="Times New Roman" w:cs="Times New Roman"/>
          <w:sz w:val="26"/>
          <w:szCs w:val="26"/>
          <w:lang w:val="kk-KZ"/>
        </w:rPr>
        <w:t>Н.)</w:t>
      </w:r>
      <w:r>
        <w:rPr>
          <w:rFonts w:ascii="Times New Roman" w:hAnsi="Times New Roman" w:cs="Times New Roman"/>
          <w:sz w:val="26"/>
          <w:szCs w:val="26"/>
        </w:rPr>
        <w:t xml:space="preserve"> которые должны были получить школь</w:t>
      </w:r>
      <w:r w:rsidR="00A87BAB">
        <w:rPr>
          <w:rFonts w:ascii="Times New Roman" w:hAnsi="Times New Roman" w:cs="Times New Roman"/>
          <w:sz w:val="26"/>
          <w:szCs w:val="26"/>
        </w:rPr>
        <w:t xml:space="preserve">ную форму из Фонда Всеобуча. </w:t>
      </w:r>
    </w:p>
    <w:p w:rsidR="006D2559" w:rsidRPr="00A87BAB" w:rsidRDefault="00A87BAB" w:rsidP="00AC6F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BAB">
        <w:rPr>
          <w:rFonts w:ascii="Times New Roman" w:hAnsi="Times New Roman" w:cs="Times New Roman"/>
          <w:sz w:val="26"/>
          <w:szCs w:val="26"/>
        </w:rPr>
        <w:t>К вашему вниманию</w:t>
      </w:r>
      <w:r>
        <w:rPr>
          <w:rFonts w:ascii="Times New Roman" w:hAnsi="Times New Roman" w:cs="Times New Roman"/>
          <w:sz w:val="26"/>
          <w:szCs w:val="26"/>
        </w:rPr>
        <w:t xml:space="preserve">, необходимо </w:t>
      </w:r>
      <w:r w:rsidR="00AC6FE0">
        <w:rPr>
          <w:rFonts w:ascii="Times New Roman" w:hAnsi="Times New Roman" w:cs="Times New Roman"/>
          <w:sz w:val="26"/>
          <w:szCs w:val="26"/>
        </w:rPr>
        <w:t xml:space="preserve">оставшиеся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="00AC6FE0">
        <w:rPr>
          <w:rFonts w:ascii="Times New Roman" w:hAnsi="Times New Roman" w:cs="Times New Roman"/>
          <w:sz w:val="26"/>
          <w:szCs w:val="26"/>
        </w:rPr>
        <w:t xml:space="preserve"> комплекта школьной фор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6FE0">
        <w:rPr>
          <w:rFonts w:ascii="Times New Roman" w:hAnsi="Times New Roman" w:cs="Times New Roman"/>
          <w:sz w:val="26"/>
          <w:szCs w:val="26"/>
        </w:rPr>
        <w:t xml:space="preserve">выдать </w:t>
      </w:r>
      <w:r>
        <w:rPr>
          <w:rFonts w:ascii="Times New Roman" w:hAnsi="Times New Roman" w:cs="Times New Roman"/>
          <w:sz w:val="26"/>
          <w:szCs w:val="26"/>
        </w:rPr>
        <w:t xml:space="preserve">ученикам </w:t>
      </w:r>
      <w:r w:rsidRPr="001137A9">
        <w:rPr>
          <w:rFonts w:ascii="Times New Roman" w:hAnsi="Times New Roman" w:cs="Times New Roman"/>
          <w:sz w:val="26"/>
          <w:szCs w:val="26"/>
        </w:rPr>
        <w:t>из социально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C6FE0">
        <w:rPr>
          <w:rFonts w:ascii="Times New Roman" w:hAnsi="Times New Roman" w:cs="Times New Roman"/>
          <w:sz w:val="26"/>
          <w:szCs w:val="26"/>
        </w:rPr>
        <w:t>–</w:t>
      </w:r>
      <w:r w:rsidRPr="001137A9">
        <w:rPr>
          <w:rFonts w:ascii="Times New Roman" w:hAnsi="Times New Roman" w:cs="Times New Roman"/>
          <w:sz w:val="26"/>
          <w:szCs w:val="26"/>
          <w:lang w:val="kk-KZ"/>
        </w:rPr>
        <w:t xml:space="preserve"> незащищенных</w:t>
      </w:r>
      <w:r w:rsidR="00AC6FE0">
        <w:rPr>
          <w:rFonts w:ascii="Times New Roman" w:hAnsi="Times New Roman" w:cs="Times New Roman"/>
          <w:sz w:val="26"/>
          <w:szCs w:val="26"/>
          <w:lang w:val="kk-KZ"/>
        </w:rPr>
        <w:t xml:space="preserve"> категорий</w:t>
      </w:r>
      <w:r w:rsidRPr="001137A9">
        <w:rPr>
          <w:rFonts w:ascii="Times New Roman" w:hAnsi="Times New Roman" w:cs="Times New Roman"/>
          <w:sz w:val="26"/>
          <w:szCs w:val="26"/>
        </w:rPr>
        <w:t xml:space="preserve"> сем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5CAB" w:rsidRPr="00A85CAB" w:rsidRDefault="00A85CAB" w:rsidP="00A85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AB">
        <w:rPr>
          <w:rFonts w:ascii="Times New Roman" w:hAnsi="Times New Roman" w:cs="Times New Roman"/>
          <w:b/>
          <w:sz w:val="28"/>
          <w:szCs w:val="28"/>
          <w:lang w:val="kk-KZ"/>
        </w:rPr>
        <w:t>Заявитель Бекмаганбетова Роза Жанбырбаевна</w:t>
      </w:r>
      <w:r w:rsidRPr="00A85CA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85CAB">
        <w:rPr>
          <w:rFonts w:ascii="Times New Roman" w:hAnsi="Times New Roman" w:cs="Times New Roman"/>
          <w:b/>
          <w:sz w:val="28"/>
          <w:szCs w:val="28"/>
          <w:lang w:val="kk-KZ"/>
        </w:rPr>
        <w:t>не</w:t>
      </w:r>
      <w:r w:rsidRPr="00A85C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5CAB">
        <w:rPr>
          <w:rFonts w:ascii="Times New Roman" w:hAnsi="Times New Roman" w:cs="Times New Roman"/>
          <w:b/>
          <w:sz w:val="28"/>
          <w:szCs w:val="28"/>
          <w:lang w:val="kk-KZ"/>
        </w:rPr>
        <w:t>является получателем государственной адресной социальной помощи</w:t>
      </w:r>
      <w:r w:rsidRPr="00A85C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85CAB" w:rsidRDefault="00A85CAB" w:rsidP="00A85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0BB5">
        <w:rPr>
          <w:rFonts w:ascii="Times New Roman" w:hAnsi="Times New Roman" w:cs="Times New Roman"/>
          <w:sz w:val="28"/>
          <w:szCs w:val="28"/>
          <w:lang w:val="kk-KZ"/>
        </w:rPr>
        <w:t>окументы поданы в бу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жном варианте согласно перечню </w:t>
      </w:r>
      <w:r>
        <w:rPr>
          <w:rFonts w:ascii="Times New Roman" w:hAnsi="Times New Roman" w:cs="Times New Roman"/>
          <w:sz w:val="28"/>
          <w:szCs w:val="28"/>
        </w:rPr>
        <w:t>по категории «</w:t>
      </w:r>
      <w:r w:rsidRPr="00E96AAD">
        <w:rPr>
          <w:rFonts w:ascii="Times New Roman" w:hAnsi="Times New Roman" w:cs="Times New Roman"/>
          <w:b/>
          <w:sz w:val="28"/>
          <w:szCs w:val="28"/>
        </w:rPr>
        <w:t>для детей из семей, не получающих государственную адресную социальную помощь</w:t>
      </w:r>
      <w:r w:rsidRPr="00E96AAD">
        <w:rPr>
          <w:rFonts w:ascii="Times New Roman" w:hAnsi="Times New Roman" w:cs="Times New Roman"/>
          <w:sz w:val="28"/>
          <w:szCs w:val="28"/>
        </w:rPr>
        <w:t>, в которых среднедушевой доход ниже величины прожиточного миниму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5CAB" w:rsidRPr="00D40BB5" w:rsidRDefault="00A85CAB" w:rsidP="00A85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5CAB" w:rsidRDefault="00A85CAB" w:rsidP="00AC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лная</w:t>
      </w:r>
      <w:r w:rsidRPr="00D40B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многодетная</w:t>
      </w:r>
      <w:r w:rsidRPr="00D40BB5">
        <w:rPr>
          <w:rFonts w:ascii="Times New Roman" w:hAnsi="Times New Roman" w:cs="Times New Roman"/>
          <w:sz w:val="28"/>
          <w:szCs w:val="28"/>
        </w:rPr>
        <w:t xml:space="preserve"> семь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 11 человек</w:t>
      </w:r>
      <w:r w:rsidRPr="00D40BB5">
        <w:rPr>
          <w:rFonts w:ascii="Times New Roman" w:hAnsi="Times New Roman" w:cs="Times New Roman"/>
          <w:sz w:val="28"/>
          <w:szCs w:val="28"/>
        </w:rPr>
        <w:t>. Состав семьи:</w:t>
      </w:r>
    </w:p>
    <w:p w:rsidR="00A85CAB" w:rsidRPr="00EE43CF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3CF">
        <w:rPr>
          <w:rFonts w:ascii="Times New Roman" w:hAnsi="Times New Roman" w:cs="Times New Roman"/>
          <w:sz w:val="28"/>
          <w:szCs w:val="28"/>
          <w:lang w:val="kk-KZ"/>
        </w:rPr>
        <w:t>Бекмаганбетова Роза Жанбырбаевна</w:t>
      </w:r>
      <w:r w:rsidRPr="00EE43CF">
        <w:rPr>
          <w:rFonts w:ascii="Times New Roman" w:hAnsi="Times New Roman" w:cs="Times New Roman"/>
          <w:sz w:val="28"/>
          <w:szCs w:val="28"/>
        </w:rPr>
        <w:t xml:space="preserve"> – мать</w:t>
      </w:r>
      <w:r>
        <w:rPr>
          <w:rFonts w:ascii="Times New Roman" w:hAnsi="Times New Roman" w:cs="Times New Roman"/>
          <w:sz w:val="28"/>
          <w:szCs w:val="28"/>
          <w:lang w:val="kk-KZ"/>
        </w:rPr>
        <w:t>, находится в декретном отпуске по уходу за ребенком до 3-х лет</w:t>
      </w:r>
    </w:p>
    <w:p w:rsidR="00A85CAB" w:rsidRPr="004D3537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3CF">
        <w:rPr>
          <w:rFonts w:ascii="Times New Roman" w:hAnsi="Times New Roman" w:cs="Times New Roman"/>
          <w:sz w:val="28"/>
          <w:szCs w:val="28"/>
          <w:lang w:val="kk-KZ"/>
        </w:rPr>
        <w:t>Бекмаганбе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ат Конысбекович</w:t>
      </w:r>
      <w:r w:rsidRPr="00EE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D3537">
        <w:rPr>
          <w:rFonts w:ascii="Times New Roman" w:hAnsi="Times New Roman" w:cs="Times New Roman"/>
          <w:sz w:val="28"/>
          <w:szCs w:val="28"/>
          <w:lang w:val="kk-KZ"/>
        </w:rPr>
        <w:t xml:space="preserve"> оте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Место работы: ТОО «Автобусный парк №3 г.Караганды» </w:t>
      </w:r>
    </w:p>
    <w:p w:rsidR="00A85CAB" w:rsidRPr="004C51CF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нысбеков Әлішер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– учени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Ә класса школа-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>лицей №103</w:t>
      </w:r>
      <w:r>
        <w:rPr>
          <w:rFonts w:ascii="Times New Roman" w:hAnsi="Times New Roman" w:cs="Times New Roman"/>
          <w:sz w:val="28"/>
          <w:szCs w:val="28"/>
          <w:lang w:val="kk-KZ"/>
        </w:rPr>
        <w:t>, инвалид детства</w:t>
      </w:r>
    </w:p>
    <w:p w:rsidR="00A85CAB" w:rsidRPr="004B6C07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ысбеков Мұса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– учени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Ә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ласса школа-лицей №103</w:t>
      </w:r>
    </w:p>
    <w:p w:rsidR="00A85CAB" w:rsidRPr="00EE43CF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ысбекова Хадидж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>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ца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Ә</w:t>
      </w:r>
      <w:r w:rsidRPr="004C5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ласса школа- лицей №103</w:t>
      </w:r>
    </w:p>
    <w:p w:rsidR="00A85CAB" w:rsidRPr="00EE43CF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ысбекова Райана – ученица 3Ә класса школа-лицей №103</w:t>
      </w:r>
    </w:p>
    <w:p w:rsidR="00A85CAB" w:rsidRPr="00737F3C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ысбеков Халид – ученик 1 класса школа-лицей №103</w:t>
      </w:r>
    </w:p>
    <w:p w:rsidR="00A85CAB" w:rsidRPr="00A85CAB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ысбеков Ахмад – дошкольник, 21.06.2017 года рождения</w:t>
      </w:r>
    </w:p>
    <w:p w:rsidR="00A85CAB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ысбеков</w:t>
      </w:r>
      <w:r>
        <w:rPr>
          <w:rFonts w:ascii="Times New Roman" w:hAnsi="Times New Roman" w:cs="Times New Roman"/>
          <w:sz w:val="28"/>
          <w:szCs w:val="28"/>
        </w:rPr>
        <w:t xml:space="preserve"> Хасан  - дошкольник, 06.08.2020</w:t>
      </w:r>
      <w:r w:rsidRPr="00A85C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 рождения</w:t>
      </w:r>
    </w:p>
    <w:p w:rsidR="00A85CAB" w:rsidRDefault="00A85CAB" w:rsidP="00AC6FE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ысбеков</w:t>
      </w:r>
      <w:r w:rsidR="004521ED">
        <w:rPr>
          <w:rFonts w:ascii="Times New Roman" w:hAnsi="Times New Roman" w:cs="Times New Roman"/>
          <w:sz w:val="28"/>
          <w:szCs w:val="28"/>
        </w:rPr>
        <w:t xml:space="preserve"> Хусей</w:t>
      </w:r>
      <w:r>
        <w:rPr>
          <w:rFonts w:ascii="Times New Roman" w:hAnsi="Times New Roman" w:cs="Times New Roman"/>
          <w:sz w:val="28"/>
          <w:szCs w:val="28"/>
        </w:rPr>
        <w:t>н – дошкольник, 06.08.2020</w:t>
      </w:r>
      <w:r w:rsidRPr="00A85C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 рождения</w:t>
      </w:r>
    </w:p>
    <w:p w:rsidR="00A85CAB" w:rsidRPr="00364E3B" w:rsidRDefault="00A85CAB" w:rsidP="00AC6F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5CAB" w:rsidRDefault="00A85CAB" w:rsidP="00A85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43CF">
        <w:rPr>
          <w:rFonts w:ascii="Times New Roman" w:hAnsi="Times New Roman" w:cs="Times New Roman"/>
          <w:sz w:val="28"/>
          <w:szCs w:val="28"/>
          <w:lang w:val="kk-KZ"/>
        </w:rPr>
        <w:t>Бекмаганбетова Роза Жанбырбаевна</w:t>
      </w:r>
      <w:r w:rsidRPr="00EE43CF">
        <w:rPr>
          <w:rFonts w:ascii="Times New Roman" w:hAnsi="Times New Roman" w:cs="Times New Roman"/>
          <w:sz w:val="28"/>
          <w:szCs w:val="28"/>
        </w:rPr>
        <w:t xml:space="preserve"> 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>предоставил</w:t>
      </w:r>
      <w:r>
        <w:rPr>
          <w:rFonts w:ascii="Times New Roman" w:hAnsi="Times New Roman" w:cs="Times New Roman"/>
          <w:sz w:val="28"/>
          <w:szCs w:val="28"/>
          <w:lang w:val="kk-KZ"/>
        </w:rPr>
        <w:t>а следующие документы:</w:t>
      </w:r>
    </w:p>
    <w:p w:rsidR="00A85CAB" w:rsidRPr="005B5436" w:rsidRDefault="00A85CAB" w:rsidP="00A85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справку 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ходах (многодетная семья) на имя </w:t>
      </w:r>
      <w:r w:rsidRPr="00EE43CF">
        <w:rPr>
          <w:rFonts w:ascii="Times New Roman" w:hAnsi="Times New Roman" w:cs="Times New Roman"/>
          <w:sz w:val="28"/>
          <w:szCs w:val="28"/>
          <w:lang w:val="kk-KZ"/>
        </w:rPr>
        <w:t>Бекмаганбетов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EE43CF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E43CF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54C35">
        <w:rPr>
          <w:rFonts w:ascii="Times New Roman" w:hAnsi="Times New Roman" w:cs="Times New Roman"/>
          <w:sz w:val="28"/>
          <w:szCs w:val="28"/>
        </w:rPr>
        <w:t xml:space="preserve"> 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  <w:lang w:val="kk-KZ"/>
        </w:rPr>
        <w:t>январ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я по </w:t>
      </w:r>
      <w:r>
        <w:rPr>
          <w:rFonts w:ascii="Times New Roman" w:hAnsi="Times New Roman" w:cs="Times New Roman"/>
          <w:sz w:val="28"/>
          <w:szCs w:val="28"/>
          <w:lang w:val="kk-KZ"/>
        </w:rPr>
        <w:t>май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сяцы </w:t>
      </w:r>
      <w:r w:rsidRPr="005B5436">
        <w:rPr>
          <w:rFonts w:ascii="Times New Roman" w:hAnsi="Times New Roman" w:cs="Times New Roman"/>
          <w:sz w:val="28"/>
          <w:szCs w:val="28"/>
          <w:lang w:val="kk-KZ"/>
        </w:rPr>
        <w:t xml:space="preserve">за № 110279 от 25.06.2020 год на общую сумму 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785 729 тенге</w:t>
      </w:r>
      <w:r w:rsidRPr="005B543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85CAB" w:rsidRDefault="00A85CAB" w:rsidP="00A85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>правк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работной плате на имя </w:t>
      </w:r>
      <w:r w:rsidRPr="00EE43CF">
        <w:rPr>
          <w:rFonts w:ascii="Times New Roman" w:hAnsi="Times New Roman" w:cs="Times New Roman"/>
          <w:sz w:val="28"/>
          <w:szCs w:val="28"/>
          <w:lang w:val="kk-KZ"/>
        </w:rPr>
        <w:t>Бекмаганбе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К.К. 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евраля 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kk-KZ"/>
        </w:rPr>
        <w:t>май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сяцы 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>2020 год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57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 22.06.2020 года за №03-1040 на общую сумм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54 580,02</w:t>
      </w:r>
      <w:r w:rsidRPr="00A57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85CAB" w:rsidRPr="005B5436" w:rsidRDefault="00A85CAB" w:rsidP="00A85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46A8">
        <w:rPr>
          <w:rFonts w:ascii="Times New Roman" w:hAnsi="Times New Roman" w:cs="Times New Roman"/>
          <w:sz w:val="28"/>
          <w:szCs w:val="28"/>
          <w:lang w:val="kk-KZ"/>
        </w:rPr>
        <w:t xml:space="preserve">Таким образом, общий доход семьи с января по </w:t>
      </w:r>
      <w:r>
        <w:rPr>
          <w:rFonts w:ascii="Times New Roman" w:hAnsi="Times New Roman" w:cs="Times New Roman"/>
          <w:sz w:val="28"/>
          <w:szCs w:val="28"/>
          <w:lang w:val="kk-KZ"/>
        </w:rPr>
        <w:t>май</w:t>
      </w:r>
      <w:r w:rsidRPr="00AF46A8">
        <w:rPr>
          <w:rFonts w:ascii="Times New Roman" w:hAnsi="Times New Roman" w:cs="Times New Roman"/>
          <w:sz w:val="28"/>
          <w:szCs w:val="28"/>
          <w:lang w:val="kk-KZ"/>
        </w:rPr>
        <w:t xml:space="preserve"> месяцы состави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54 580,02</w:t>
      </w:r>
      <w:r w:rsidRPr="00A57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+</w:t>
      </w:r>
      <w:r w:rsidRPr="00A57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78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729 </w:t>
      </w:r>
      <w:r w:rsidRPr="005B5436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1 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09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нге, </w:t>
      </w:r>
      <w:r w:rsidRPr="005B5436">
        <w:rPr>
          <w:rFonts w:ascii="Times New Roman" w:hAnsi="Times New Roman" w:cs="Times New Roman"/>
          <w:sz w:val="28"/>
          <w:szCs w:val="28"/>
          <w:lang w:val="kk-KZ"/>
        </w:rPr>
        <w:t xml:space="preserve">среднедушевой доход в месяц на одного человека – 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 673,10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нге</w:t>
      </w:r>
      <w:r w:rsidRPr="005B5436">
        <w:rPr>
          <w:rFonts w:ascii="Times New Roman" w:hAnsi="Times New Roman" w:cs="Times New Roman"/>
          <w:sz w:val="28"/>
          <w:szCs w:val="28"/>
          <w:lang w:val="kk-KZ"/>
        </w:rPr>
        <w:t xml:space="preserve">, что ниже МРП. 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(1 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 309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/6 (</w:t>
      </w:r>
      <w:r w:rsidRPr="005B5436">
        <w:rPr>
          <w:rFonts w:ascii="Times New Roman" w:hAnsi="Times New Roman" w:cs="Times New Roman"/>
          <w:b/>
          <w:sz w:val="24"/>
          <w:szCs w:val="28"/>
          <w:lang w:val="kk-KZ"/>
        </w:rPr>
        <w:t>количество месяцев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>) 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Pr="005B5436">
        <w:rPr>
          <w:rFonts w:ascii="Times New Roman" w:hAnsi="Times New Roman" w:cs="Times New Roman"/>
          <w:b/>
          <w:sz w:val="24"/>
          <w:szCs w:val="28"/>
          <w:lang w:val="kk-KZ"/>
        </w:rPr>
        <w:t>количество членов семьи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Pr="005B5436">
        <w:rPr>
          <w:rFonts w:ascii="Times New Roman" w:hAnsi="Times New Roman" w:cs="Times New Roman"/>
          <w:b/>
          <w:sz w:val="28"/>
          <w:szCs w:val="28"/>
        </w:rPr>
        <w:t>=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 673,10</w:t>
      </w:r>
      <w:r w:rsidRPr="005B5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нге);</w:t>
      </w:r>
    </w:p>
    <w:p w:rsidR="00A85CAB" w:rsidRDefault="00A85CAB" w:rsidP="00A85C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2738" w:rsidRDefault="00192738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2559" w:rsidRPr="00192738" w:rsidRDefault="00192738" w:rsidP="00AC6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: </w:t>
      </w:r>
      <w:r>
        <w:rPr>
          <w:rFonts w:ascii="Times New Roman" w:hAnsi="Times New Roman" w:cs="Times New Roman"/>
          <w:sz w:val="26"/>
          <w:szCs w:val="26"/>
        </w:rPr>
        <w:t>распределить оставшиеся три комплекта школьной формы</w:t>
      </w:r>
      <w:r w:rsidR="00DB2E1F">
        <w:rPr>
          <w:rFonts w:ascii="Times New Roman" w:hAnsi="Times New Roman" w:cs="Times New Roman"/>
          <w:sz w:val="26"/>
          <w:szCs w:val="26"/>
        </w:rPr>
        <w:t xml:space="preserve"> </w:t>
      </w:r>
      <w:r w:rsidR="00DB2E1F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="00DB2E1F">
        <w:rPr>
          <w:rFonts w:ascii="Times New Roman" w:hAnsi="Times New Roman" w:cs="Times New Roman"/>
          <w:sz w:val="26"/>
          <w:szCs w:val="26"/>
        </w:rPr>
        <w:t xml:space="preserve">онысбековой Райане, </w:t>
      </w:r>
      <w:r w:rsidR="00DB2E1F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="00DB2E1F">
        <w:rPr>
          <w:rFonts w:ascii="Times New Roman" w:hAnsi="Times New Roman" w:cs="Times New Roman"/>
          <w:sz w:val="26"/>
          <w:szCs w:val="26"/>
        </w:rPr>
        <w:t>онысбекову М</w:t>
      </w:r>
      <w:r w:rsidR="00DB2E1F">
        <w:rPr>
          <w:rFonts w:ascii="Times New Roman" w:hAnsi="Times New Roman" w:cs="Times New Roman"/>
          <w:sz w:val="26"/>
          <w:szCs w:val="26"/>
          <w:lang w:val="kk-KZ"/>
        </w:rPr>
        <w:t>ұ</w:t>
      </w:r>
      <w:r w:rsidR="00DB2E1F">
        <w:rPr>
          <w:rFonts w:ascii="Times New Roman" w:hAnsi="Times New Roman" w:cs="Times New Roman"/>
          <w:sz w:val="26"/>
          <w:szCs w:val="26"/>
        </w:rPr>
        <w:t>се и</w:t>
      </w:r>
      <w:r w:rsidR="00DB2E1F">
        <w:rPr>
          <w:rFonts w:ascii="Times New Roman" w:hAnsi="Times New Roman" w:cs="Times New Roman"/>
          <w:sz w:val="26"/>
          <w:szCs w:val="26"/>
          <w:lang w:val="kk-KZ"/>
        </w:rPr>
        <w:t xml:space="preserve"> Қонысбекову Алишеру.</w:t>
      </w:r>
      <w:r w:rsidR="00DB2E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559" w:rsidRPr="001137A9" w:rsidRDefault="006D2559" w:rsidP="00EF7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D4D5F">
        <w:rPr>
          <w:rFonts w:ascii="Times New Roman" w:hAnsi="Times New Roman" w:cs="Times New Roman"/>
          <w:sz w:val="28"/>
          <w:szCs w:val="28"/>
          <w:lang w:val="kk-KZ"/>
        </w:rPr>
        <w:t xml:space="preserve">Сабитова Р.Г </w:t>
      </w:r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мбеков Ы.Е</w:t>
      </w:r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дисаматова З.М</w:t>
      </w:r>
    </w:p>
    <w:p w:rsidR="00F50D61" w:rsidRDefault="00F50D61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мабекова К.Т.</w:t>
      </w:r>
      <w:bookmarkStart w:id="0" w:name="_GoBack"/>
      <w:bookmarkEnd w:id="0"/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індікова М.Т</w:t>
      </w:r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рымбаев К.К</w:t>
      </w:r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есивцев В.В</w:t>
      </w:r>
    </w:p>
    <w:p w:rsid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хан З.Б</w:t>
      </w:r>
    </w:p>
    <w:p w:rsidR="002958FC" w:rsidRPr="00192738" w:rsidRDefault="00192738" w:rsidP="00192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ьгожинова Ж.С</w:t>
      </w:r>
    </w:p>
    <w:sectPr w:rsidR="002958FC" w:rsidRPr="00192738" w:rsidSect="006F493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83" w:rsidRDefault="008F5B83" w:rsidP="006F493B">
      <w:pPr>
        <w:spacing w:after="0" w:line="240" w:lineRule="auto"/>
      </w:pPr>
      <w:r>
        <w:separator/>
      </w:r>
    </w:p>
  </w:endnote>
  <w:endnote w:type="continuationSeparator" w:id="0">
    <w:p w:rsidR="008F5B83" w:rsidRDefault="008F5B83" w:rsidP="006F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20394"/>
      <w:docPartObj>
        <w:docPartGallery w:val="Page Numbers (Bottom of Page)"/>
        <w:docPartUnique/>
      </w:docPartObj>
    </w:sdtPr>
    <w:sdtEndPr/>
    <w:sdtContent>
      <w:p w:rsidR="00C84852" w:rsidRDefault="00C84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61">
          <w:rPr>
            <w:noProof/>
          </w:rPr>
          <w:t>1</w:t>
        </w:r>
        <w:r>
          <w:fldChar w:fldCharType="end"/>
        </w:r>
      </w:p>
    </w:sdtContent>
  </w:sdt>
  <w:p w:rsidR="00C84852" w:rsidRDefault="00C84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83" w:rsidRDefault="008F5B83" w:rsidP="006F493B">
      <w:pPr>
        <w:spacing w:after="0" w:line="240" w:lineRule="auto"/>
      </w:pPr>
      <w:r>
        <w:separator/>
      </w:r>
    </w:p>
  </w:footnote>
  <w:footnote w:type="continuationSeparator" w:id="0">
    <w:p w:rsidR="008F5B83" w:rsidRDefault="008F5B83" w:rsidP="006F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4AC"/>
    <w:multiLevelType w:val="hybridMultilevel"/>
    <w:tmpl w:val="85E6383C"/>
    <w:lvl w:ilvl="0" w:tplc="FF2E17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D9F391B"/>
    <w:multiLevelType w:val="hybridMultilevel"/>
    <w:tmpl w:val="ACD8658C"/>
    <w:lvl w:ilvl="0" w:tplc="C2F47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57A6D"/>
    <w:multiLevelType w:val="hybridMultilevel"/>
    <w:tmpl w:val="34E6D378"/>
    <w:lvl w:ilvl="0" w:tplc="9B58E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55E9C"/>
    <w:multiLevelType w:val="hybridMultilevel"/>
    <w:tmpl w:val="7A3243C6"/>
    <w:lvl w:ilvl="0" w:tplc="B58A1B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F7084"/>
    <w:multiLevelType w:val="multilevel"/>
    <w:tmpl w:val="3B76718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52737CC"/>
    <w:multiLevelType w:val="hybridMultilevel"/>
    <w:tmpl w:val="7B5E4780"/>
    <w:lvl w:ilvl="0" w:tplc="F08497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18691A"/>
    <w:multiLevelType w:val="hybridMultilevel"/>
    <w:tmpl w:val="DEF8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38FC"/>
    <w:multiLevelType w:val="hybridMultilevel"/>
    <w:tmpl w:val="80B2BFF0"/>
    <w:lvl w:ilvl="0" w:tplc="D7CE7D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1115FD3"/>
    <w:multiLevelType w:val="hybridMultilevel"/>
    <w:tmpl w:val="3EA6C024"/>
    <w:lvl w:ilvl="0" w:tplc="5C12A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A6279"/>
    <w:multiLevelType w:val="hybridMultilevel"/>
    <w:tmpl w:val="F8D00194"/>
    <w:lvl w:ilvl="0" w:tplc="D41815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411792"/>
    <w:multiLevelType w:val="hybridMultilevel"/>
    <w:tmpl w:val="DC24F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70C89"/>
    <w:multiLevelType w:val="hybridMultilevel"/>
    <w:tmpl w:val="FB826C7E"/>
    <w:lvl w:ilvl="0" w:tplc="88D86B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AF07A8"/>
    <w:multiLevelType w:val="hybridMultilevel"/>
    <w:tmpl w:val="63F4F032"/>
    <w:lvl w:ilvl="0" w:tplc="5A3C12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1294A5A"/>
    <w:multiLevelType w:val="hybridMultilevel"/>
    <w:tmpl w:val="78246102"/>
    <w:lvl w:ilvl="0" w:tplc="FF2E17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540F19"/>
    <w:multiLevelType w:val="hybridMultilevel"/>
    <w:tmpl w:val="AC20C3A0"/>
    <w:lvl w:ilvl="0" w:tplc="43543990">
      <w:start w:val="5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7C6B20"/>
    <w:multiLevelType w:val="hybridMultilevel"/>
    <w:tmpl w:val="152C7DFE"/>
    <w:lvl w:ilvl="0" w:tplc="D54C7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FE21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24F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30E1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36A4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CC77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B8BB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9EE2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3202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94692"/>
    <w:multiLevelType w:val="hybridMultilevel"/>
    <w:tmpl w:val="124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6397"/>
    <w:multiLevelType w:val="multilevel"/>
    <w:tmpl w:val="7222E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6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4" w:hanging="2160"/>
      </w:pPr>
      <w:rPr>
        <w:rFonts w:hint="default"/>
      </w:rPr>
    </w:lvl>
  </w:abstractNum>
  <w:abstractNum w:abstractNumId="18" w15:restartNumberingAfterBreak="0">
    <w:nsid w:val="7F6107A4"/>
    <w:multiLevelType w:val="multilevel"/>
    <w:tmpl w:val="DE0ADA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6"/>
  </w:num>
  <w:num w:numId="10">
    <w:abstractNumId w:val="18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3"/>
    <w:rsid w:val="00002623"/>
    <w:rsid w:val="00006308"/>
    <w:rsid w:val="00006D12"/>
    <w:rsid w:val="000076CF"/>
    <w:rsid w:val="000122AA"/>
    <w:rsid w:val="0001508C"/>
    <w:rsid w:val="0001650A"/>
    <w:rsid w:val="000208A2"/>
    <w:rsid w:val="00025A10"/>
    <w:rsid w:val="00025BEF"/>
    <w:rsid w:val="000327B9"/>
    <w:rsid w:val="00035BEE"/>
    <w:rsid w:val="00040C1F"/>
    <w:rsid w:val="000437F6"/>
    <w:rsid w:val="00045D66"/>
    <w:rsid w:val="00055C7B"/>
    <w:rsid w:val="00057E2A"/>
    <w:rsid w:val="0006697B"/>
    <w:rsid w:val="00070CBE"/>
    <w:rsid w:val="00071E39"/>
    <w:rsid w:val="00072B34"/>
    <w:rsid w:val="00074F55"/>
    <w:rsid w:val="000849CE"/>
    <w:rsid w:val="00090403"/>
    <w:rsid w:val="0009352A"/>
    <w:rsid w:val="000957C3"/>
    <w:rsid w:val="000A39F4"/>
    <w:rsid w:val="000B3EB0"/>
    <w:rsid w:val="000B77C2"/>
    <w:rsid w:val="000C5BE3"/>
    <w:rsid w:val="000E2004"/>
    <w:rsid w:val="000E526C"/>
    <w:rsid w:val="000F1A54"/>
    <w:rsid w:val="000F37E1"/>
    <w:rsid w:val="000F71AB"/>
    <w:rsid w:val="00101037"/>
    <w:rsid w:val="00103D02"/>
    <w:rsid w:val="00104B59"/>
    <w:rsid w:val="00105D45"/>
    <w:rsid w:val="001137A9"/>
    <w:rsid w:val="0012718F"/>
    <w:rsid w:val="0014103C"/>
    <w:rsid w:val="00142B8C"/>
    <w:rsid w:val="00143378"/>
    <w:rsid w:val="00151C1D"/>
    <w:rsid w:val="0015244F"/>
    <w:rsid w:val="00162025"/>
    <w:rsid w:val="0016221F"/>
    <w:rsid w:val="00175C49"/>
    <w:rsid w:val="00177EF1"/>
    <w:rsid w:val="001879E9"/>
    <w:rsid w:val="00192738"/>
    <w:rsid w:val="001937F0"/>
    <w:rsid w:val="00193FA9"/>
    <w:rsid w:val="00194473"/>
    <w:rsid w:val="00194E79"/>
    <w:rsid w:val="001A4C68"/>
    <w:rsid w:val="001A6430"/>
    <w:rsid w:val="001B5957"/>
    <w:rsid w:val="001C1041"/>
    <w:rsid w:val="001C7C10"/>
    <w:rsid w:val="001D35C8"/>
    <w:rsid w:val="001E5C03"/>
    <w:rsid w:val="001F1751"/>
    <w:rsid w:val="001F3EFE"/>
    <w:rsid w:val="0020259A"/>
    <w:rsid w:val="002034C4"/>
    <w:rsid w:val="00205FEA"/>
    <w:rsid w:val="00207652"/>
    <w:rsid w:val="002109ED"/>
    <w:rsid w:val="00212EA4"/>
    <w:rsid w:val="00213137"/>
    <w:rsid w:val="002223D7"/>
    <w:rsid w:val="00224BE3"/>
    <w:rsid w:val="00224C2D"/>
    <w:rsid w:val="00224DF8"/>
    <w:rsid w:val="002256CC"/>
    <w:rsid w:val="0022710A"/>
    <w:rsid w:val="00227C2D"/>
    <w:rsid w:val="00233555"/>
    <w:rsid w:val="00235529"/>
    <w:rsid w:val="002459BB"/>
    <w:rsid w:val="00256EBB"/>
    <w:rsid w:val="00270138"/>
    <w:rsid w:val="00271BAE"/>
    <w:rsid w:val="002958FC"/>
    <w:rsid w:val="002A0F3B"/>
    <w:rsid w:val="002A15FF"/>
    <w:rsid w:val="002A6752"/>
    <w:rsid w:val="002A7AF5"/>
    <w:rsid w:val="002B057E"/>
    <w:rsid w:val="002B1EDF"/>
    <w:rsid w:val="002B6DA9"/>
    <w:rsid w:val="002C09FF"/>
    <w:rsid w:val="002D3260"/>
    <w:rsid w:val="002D5DDD"/>
    <w:rsid w:val="002E1A88"/>
    <w:rsid w:val="003007BC"/>
    <w:rsid w:val="00302325"/>
    <w:rsid w:val="003056BC"/>
    <w:rsid w:val="003061AA"/>
    <w:rsid w:val="00306E50"/>
    <w:rsid w:val="0032246D"/>
    <w:rsid w:val="0033162E"/>
    <w:rsid w:val="003360F8"/>
    <w:rsid w:val="003437CB"/>
    <w:rsid w:val="00343CBD"/>
    <w:rsid w:val="003466B2"/>
    <w:rsid w:val="00354C35"/>
    <w:rsid w:val="00364E3B"/>
    <w:rsid w:val="0037381F"/>
    <w:rsid w:val="00375EDB"/>
    <w:rsid w:val="00386588"/>
    <w:rsid w:val="00387B17"/>
    <w:rsid w:val="00393FE0"/>
    <w:rsid w:val="003A7D35"/>
    <w:rsid w:val="003B1DB3"/>
    <w:rsid w:val="003C00F4"/>
    <w:rsid w:val="003C2947"/>
    <w:rsid w:val="003D38D5"/>
    <w:rsid w:val="003D7080"/>
    <w:rsid w:val="003D7442"/>
    <w:rsid w:val="003E4932"/>
    <w:rsid w:val="003E5277"/>
    <w:rsid w:val="003F017A"/>
    <w:rsid w:val="00400230"/>
    <w:rsid w:val="004027ED"/>
    <w:rsid w:val="004120A9"/>
    <w:rsid w:val="00415B0B"/>
    <w:rsid w:val="00426242"/>
    <w:rsid w:val="00431ABC"/>
    <w:rsid w:val="00436423"/>
    <w:rsid w:val="004521ED"/>
    <w:rsid w:val="004537A8"/>
    <w:rsid w:val="0046039F"/>
    <w:rsid w:val="0046205B"/>
    <w:rsid w:val="004634CA"/>
    <w:rsid w:val="00463604"/>
    <w:rsid w:val="004646F0"/>
    <w:rsid w:val="00467DB8"/>
    <w:rsid w:val="00474EE1"/>
    <w:rsid w:val="0047767F"/>
    <w:rsid w:val="004857F7"/>
    <w:rsid w:val="00486B3C"/>
    <w:rsid w:val="004969C4"/>
    <w:rsid w:val="004A25EF"/>
    <w:rsid w:val="004A335C"/>
    <w:rsid w:val="004A40E2"/>
    <w:rsid w:val="004A50AA"/>
    <w:rsid w:val="004A6431"/>
    <w:rsid w:val="004A7FAB"/>
    <w:rsid w:val="004B5321"/>
    <w:rsid w:val="004B6C07"/>
    <w:rsid w:val="004C06A4"/>
    <w:rsid w:val="004C06AB"/>
    <w:rsid w:val="004C51CF"/>
    <w:rsid w:val="004D06D2"/>
    <w:rsid w:val="004D153D"/>
    <w:rsid w:val="004D3537"/>
    <w:rsid w:val="004E2681"/>
    <w:rsid w:val="004E3F2A"/>
    <w:rsid w:val="004E4A6B"/>
    <w:rsid w:val="004E7313"/>
    <w:rsid w:val="0050386D"/>
    <w:rsid w:val="005066A3"/>
    <w:rsid w:val="005069C6"/>
    <w:rsid w:val="0050725E"/>
    <w:rsid w:val="005102AE"/>
    <w:rsid w:val="005131B3"/>
    <w:rsid w:val="00521042"/>
    <w:rsid w:val="005226BB"/>
    <w:rsid w:val="00524055"/>
    <w:rsid w:val="005271CD"/>
    <w:rsid w:val="00530BF7"/>
    <w:rsid w:val="0054635E"/>
    <w:rsid w:val="005504FD"/>
    <w:rsid w:val="005526A0"/>
    <w:rsid w:val="00553D6B"/>
    <w:rsid w:val="00556C0D"/>
    <w:rsid w:val="00564574"/>
    <w:rsid w:val="00571ECD"/>
    <w:rsid w:val="00575171"/>
    <w:rsid w:val="00576C90"/>
    <w:rsid w:val="00586C80"/>
    <w:rsid w:val="00592BF5"/>
    <w:rsid w:val="00596FE3"/>
    <w:rsid w:val="005A0E99"/>
    <w:rsid w:val="005A5868"/>
    <w:rsid w:val="005B5436"/>
    <w:rsid w:val="005B59F0"/>
    <w:rsid w:val="005C4804"/>
    <w:rsid w:val="005C4CB1"/>
    <w:rsid w:val="005C4ED1"/>
    <w:rsid w:val="005C66F8"/>
    <w:rsid w:val="005D23AB"/>
    <w:rsid w:val="005F26E6"/>
    <w:rsid w:val="00602975"/>
    <w:rsid w:val="006143A0"/>
    <w:rsid w:val="00615B41"/>
    <w:rsid w:val="006162BF"/>
    <w:rsid w:val="0061717C"/>
    <w:rsid w:val="0062408A"/>
    <w:rsid w:val="0062508F"/>
    <w:rsid w:val="006318AE"/>
    <w:rsid w:val="00632E0E"/>
    <w:rsid w:val="00633B21"/>
    <w:rsid w:val="0064035F"/>
    <w:rsid w:val="00646503"/>
    <w:rsid w:val="00647293"/>
    <w:rsid w:val="0066005D"/>
    <w:rsid w:val="00664E89"/>
    <w:rsid w:val="00666636"/>
    <w:rsid w:val="00671E47"/>
    <w:rsid w:val="00673F52"/>
    <w:rsid w:val="006775B5"/>
    <w:rsid w:val="006939D0"/>
    <w:rsid w:val="00693C23"/>
    <w:rsid w:val="00695F35"/>
    <w:rsid w:val="006B5FB2"/>
    <w:rsid w:val="006B681E"/>
    <w:rsid w:val="006C6FD5"/>
    <w:rsid w:val="006C752D"/>
    <w:rsid w:val="006D00BD"/>
    <w:rsid w:val="006D2559"/>
    <w:rsid w:val="006D5CAD"/>
    <w:rsid w:val="006E0EBB"/>
    <w:rsid w:val="006E24D7"/>
    <w:rsid w:val="006E344B"/>
    <w:rsid w:val="006F493B"/>
    <w:rsid w:val="006F69C9"/>
    <w:rsid w:val="00701676"/>
    <w:rsid w:val="00717C4D"/>
    <w:rsid w:val="0072645F"/>
    <w:rsid w:val="0073116E"/>
    <w:rsid w:val="00735D04"/>
    <w:rsid w:val="00737F3C"/>
    <w:rsid w:val="00740D95"/>
    <w:rsid w:val="00750C47"/>
    <w:rsid w:val="00755AE5"/>
    <w:rsid w:val="0075764F"/>
    <w:rsid w:val="00760C6B"/>
    <w:rsid w:val="007645E9"/>
    <w:rsid w:val="00776B76"/>
    <w:rsid w:val="00781286"/>
    <w:rsid w:val="00786C85"/>
    <w:rsid w:val="007A369D"/>
    <w:rsid w:val="007A7E29"/>
    <w:rsid w:val="007B37AB"/>
    <w:rsid w:val="007B3ACB"/>
    <w:rsid w:val="007B4B37"/>
    <w:rsid w:val="007C156B"/>
    <w:rsid w:val="007C4CF0"/>
    <w:rsid w:val="007C77DD"/>
    <w:rsid w:val="007D26F2"/>
    <w:rsid w:val="007E60E3"/>
    <w:rsid w:val="007F0BCC"/>
    <w:rsid w:val="007F0E79"/>
    <w:rsid w:val="007F7A66"/>
    <w:rsid w:val="00813337"/>
    <w:rsid w:val="008244C0"/>
    <w:rsid w:val="0083480F"/>
    <w:rsid w:val="00837CF0"/>
    <w:rsid w:val="00840F23"/>
    <w:rsid w:val="00840F7A"/>
    <w:rsid w:val="00840FCF"/>
    <w:rsid w:val="00856D7C"/>
    <w:rsid w:val="0086218B"/>
    <w:rsid w:val="008700D0"/>
    <w:rsid w:val="00870F20"/>
    <w:rsid w:val="008725B9"/>
    <w:rsid w:val="0087300E"/>
    <w:rsid w:val="008768C0"/>
    <w:rsid w:val="00882878"/>
    <w:rsid w:val="00884E08"/>
    <w:rsid w:val="0089416C"/>
    <w:rsid w:val="008A3B90"/>
    <w:rsid w:val="008C6460"/>
    <w:rsid w:val="008F035A"/>
    <w:rsid w:val="008F5B83"/>
    <w:rsid w:val="00913B8D"/>
    <w:rsid w:val="009265C5"/>
    <w:rsid w:val="00926911"/>
    <w:rsid w:val="00932851"/>
    <w:rsid w:val="00934D98"/>
    <w:rsid w:val="00940F4A"/>
    <w:rsid w:val="00944687"/>
    <w:rsid w:val="00944E47"/>
    <w:rsid w:val="00944FD8"/>
    <w:rsid w:val="009508A0"/>
    <w:rsid w:val="00952EE4"/>
    <w:rsid w:val="00963A1F"/>
    <w:rsid w:val="00967FA7"/>
    <w:rsid w:val="0097127F"/>
    <w:rsid w:val="00986D45"/>
    <w:rsid w:val="00990F26"/>
    <w:rsid w:val="009929D5"/>
    <w:rsid w:val="00993D25"/>
    <w:rsid w:val="0099652A"/>
    <w:rsid w:val="009A053A"/>
    <w:rsid w:val="009A35DE"/>
    <w:rsid w:val="009B6A7F"/>
    <w:rsid w:val="009C4EC2"/>
    <w:rsid w:val="009E34E1"/>
    <w:rsid w:val="009F3259"/>
    <w:rsid w:val="009F3301"/>
    <w:rsid w:val="009F433C"/>
    <w:rsid w:val="009F733A"/>
    <w:rsid w:val="009F7642"/>
    <w:rsid w:val="00A04F46"/>
    <w:rsid w:val="00A117E8"/>
    <w:rsid w:val="00A15353"/>
    <w:rsid w:val="00A16B6F"/>
    <w:rsid w:val="00A210B0"/>
    <w:rsid w:val="00A21977"/>
    <w:rsid w:val="00A23351"/>
    <w:rsid w:val="00A30578"/>
    <w:rsid w:val="00A41689"/>
    <w:rsid w:val="00A43142"/>
    <w:rsid w:val="00A4352C"/>
    <w:rsid w:val="00A44274"/>
    <w:rsid w:val="00A553F9"/>
    <w:rsid w:val="00A5790C"/>
    <w:rsid w:val="00A73EE8"/>
    <w:rsid w:val="00A85494"/>
    <w:rsid w:val="00A85CAB"/>
    <w:rsid w:val="00A87BAB"/>
    <w:rsid w:val="00A90DFF"/>
    <w:rsid w:val="00A91C9B"/>
    <w:rsid w:val="00A939E5"/>
    <w:rsid w:val="00A96053"/>
    <w:rsid w:val="00AA23FA"/>
    <w:rsid w:val="00AC31CA"/>
    <w:rsid w:val="00AC4D60"/>
    <w:rsid w:val="00AC5615"/>
    <w:rsid w:val="00AC6FE0"/>
    <w:rsid w:val="00AD63F4"/>
    <w:rsid w:val="00AF346E"/>
    <w:rsid w:val="00AF46A8"/>
    <w:rsid w:val="00B00519"/>
    <w:rsid w:val="00B00EAC"/>
    <w:rsid w:val="00B13A81"/>
    <w:rsid w:val="00B15BBF"/>
    <w:rsid w:val="00B27BB5"/>
    <w:rsid w:val="00B34BDD"/>
    <w:rsid w:val="00B36573"/>
    <w:rsid w:val="00B46202"/>
    <w:rsid w:val="00B50CB3"/>
    <w:rsid w:val="00B56644"/>
    <w:rsid w:val="00B6007A"/>
    <w:rsid w:val="00B62FD3"/>
    <w:rsid w:val="00B764C1"/>
    <w:rsid w:val="00B770FF"/>
    <w:rsid w:val="00B90F9D"/>
    <w:rsid w:val="00B94FC4"/>
    <w:rsid w:val="00BA27BC"/>
    <w:rsid w:val="00BA3797"/>
    <w:rsid w:val="00BA48CA"/>
    <w:rsid w:val="00BB297F"/>
    <w:rsid w:val="00BB33A6"/>
    <w:rsid w:val="00BC1FCB"/>
    <w:rsid w:val="00BC3E9F"/>
    <w:rsid w:val="00BD3BFF"/>
    <w:rsid w:val="00BD4A58"/>
    <w:rsid w:val="00BD67E6"/>
    <w:rsid w:val="00BD699E"/>
    <w:rsid w:val="00BE11CF"/>
    <w:rsid w:val="00BE21C9"/>
    <w:rsid w:val="00BE29CA"/>
    <w:rsid w:val="00BF1851"/>
    <w:rsid w:val="00C01DF7"/>
    <w:rsid w:val="00C1177F"/>
    <w:rsid w:val="00C25CF2"/>
    <w:rsid w:val="00C27CF3"/>
    <w:rsid w:val="00C34A5F"/>
    <w:rsid w:val="00C411E2"/>
    <w:rsid w:val="00C425E2"/>
    <w:rsid w:val="00C50584"/>
    <w:rsid w:val="00C61C5D"/>
    <w:rsid w:val="00C716DD"/>
    <w:rsid w:val="00C718A0"/>
    <w:rsid w:val="00C807FC"/>
    <w:rsid w:val="00C81B8A"/>
    <w:rsid w:val="00C84852"/>
    <w:rsid w:val="00C93509"/>
    <w:rsid w:val="00C95BE7"/>
    <w:rsid w:val="00C96704"/>
    <w:rsid w:val="00C9703E"/>
    <w:rsid w:val="00CA2CE2"/>
    <w:rsid w:val="00CA5636"/>
    <w:rsid w:val="00CA5E9E"/>
    <w:rsid w:val="00CB3D18"/>
    <w:rsid w:val="00CC455E"/>
    <w:rsid w:val="00CF23AF"/>
    <w:rsid w:val="00D018D2"/>
    <w:rsid w:val="00D0350B"/>
    <w:rsid w:val="00D046B9"/>
    <w:rsid w:val="00D07256"/>
    <w:rsid w:val="00D072F0"/>
    <w:rsid w:val="00D12B65"/>
    <w:rsid w:val="00D15F5C"/>
    <w:rsid w:val="00D17DD2"/>
    <w:rsid w:val="00D32E08"/>
    <w:rsid w:val="00D3525D"/>
    <w:rsid w:val="00D40BB5"/>
    <w:rsid w:val="00D46142"/>
    <w:rsid w:val="00D52742"/>
    <w:rsid w:val="00D568B1"/>
    <w:rsid w:val="00D56CCE"/>
    <w:rsid w:val="00D65299"/>
    <w:rsid w:val="00D7045A"/>
    <w:rsid w:val="00D72088"/>
    <w:rsid w:val="00D81736"/>
    <w:rsid w:val="00D81E79"/>
    <w:rsid w:val="00D82A8A"/>
    <w:rsid w:val="00D85EC5"/>
    <w:rsid w:val="00D873E2"/>
    <w:rsid w:val="00D9229A"/>
    <w:rsid w:val="00D93E80"/>
    <w:rsid w:val="00D93F70"/>
    <w:rsid w:val="00D963FD"/>
    <w:rsid w:val="00DB2E1F"/>
    <w:rsid w:val="00DB5896"/>
    <w:rsid w:val="00DB61AC"/>
    <w:rsid w:val="00DC0ABD"/>
    <w:rsid w:val="00DC3584"/>
    <w:rsid w:val="00DC648E"/>
    <w:rsid w:val="00DC7B07"/>
    <w:rsid w:val="00DC7B88"/>
    <w:rsid w:val="00DD239E"/>
    <w:rsid w:val="00DD3FF7"/>
    <w:rsid w:val="00DD4C43"/>
    <w:rsid w:val="00DD5714"/>
    <w:rsid w:val="00DE0579"/>
    <w:rsid w:val="00DE476B"/>
    <w:rsid w:val="00DE5CC8"/>
    <w:rsid w:val="00DF2AA3"/>
    <w:rsid w:val="00E03576"/>
    <w:rsid w:val="00E0390B"/>
    <w:rsid w:val="00E07F87"/>
    <w:rsid w:val="00E13C66"/>
    <w:rsid w:val="00E305C5"/>
    <w:rsid w:val="00E379F7"/>
    <w:rsid w:val="00E40483"/>
    <w:rsid w:val="00E44BFC"/>
    <w:rsid w:val="00E567B6"/>
    <w:rsid w:val="00E61B31"/>
    <w:rsid w:val="00E655B7"/>
    <w:rsid w:val="00E71CAC"/>
    <w:rsid w:val="00E74AAC"/>
    <w:rsid w:val="00E841F4"/>
    <w:rsid w:val="00E91E47"/>
    <w:rsid w:val="00E96AAD"/>
    <w:rsid w:val="00E97F03"/>
    <w:rsid w:val="00EA12E5"/>
    <w:rsid w:val="00EA36D5"/>
    <w:rsid w:val="00EC0C67"/>
    <w:rsid w:val="00EC0EF2"/>
    <w:rsid w:val="00EC678A"/>
    <w:rsid w:val="00ED5157"/>
    <w:rsid w:val="00EE0164"/>
    <w:rsid w:val="00EE43CF"/>
    <w:rsid w:val="00EF76C0"/>
    <w:rsid w:val="00F05D91"/>
    <w:rsid w:val="00F118B1"/>
    <w:rsid w:val="00F12BC9"/>
    <w:rsid w:val="00F141DA"/>
    <w:rsid w:val="00F1422B"/>
    <w:rsid w:val="00F2461E"/>
    <w:rsid w:val="00F30DAA"/>
    <w:rsid w:val="00F3449F"/>
    <w:rsid w:val="00F36883"/>
    <w:rsid w:val="00F36C4F"/>
    <w:rsid w:val="00F36D50"/>
    <w:rsid w:val="00F50D61"/>
    <w:rsid w:val="00F53ABB"/>
    <w:rsid w:val="00F71576"/>
    <w:rsid w:val="00F73EA2"/>
    <w:rsid w:val="00F74BA8"/>
    <w:rsid w:val="00F82C3A"/>
    <w:rsid w:val="00F94A31"/>
    <w:rsid w:val="00F95416"/>
    <w:rsid w:val="00FA0A4A"/>
    <w:rsid w:val="00FA5CCA"/>
    <w:rsid w:val="00FA7CB6"/>
    <w:rsid w:val="00FC52D5"/>
    <w:rsid w:val="00FD2D75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F314E-DB17-4C70-822E-C752E809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1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93B"/>
  </w:style>
  <w:style w:type="paragraph" w:styleId="a8">
    <w:name w:val="footer"/>
    <w:basedOn w:val="a"/>
    <w:link w:val="a9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93B"/>
  </w:style>
  <w:style w:type="paragraph" w:styleId="aa">
    <w:name w:val="Normal (Web)"/>
    <w:basedOn w:val="a"/>
    <w:uiPriority w:val="99"/>
    <w:semiHidden/>
    <w:unhideWhenUsed/>
    <w:rsid w:val="007B37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6AD-69DF-4BE6-A89F-B87354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3</dc:creator>
  <cp:lastModifiedBy>HP</cp:lastModifiedBy>
  <cp:revision>574</cp:revision>
  <cp:lastPrinted>2020-12-31T05:43:00Z</cp:lastPrinted>
  <dcterms:created xsi:type="dcterms:W3CDTF">2020-06-26T07:50:00Z</dcterms:created>
  <dcterms:modified xsi:type="dcterms:W3CDTF">2021-03-12T21:46:00Z</dcterms:modified>
</cp:coreProperties>
</file>